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09DA" w14:textId="77777777" w:rsidR="00E33AEB" w:rsidRPr="00BF44D9" w:rsidRDefault="00E33AEB" w:rsidP="00CB76CC">
      <w:pPr>
        <w:jc w:val="right"/>
        <w:rPr>
          <w:rFonts w:ascii="Times New Roman" w:hAnsi="Times New Roman"/>
          <w:b/>
          <w:sz w:val="20"/>
          <w:szCs w:val="20"/>
        </w:rPr>
      </w:pPr>
      <w:r w:rsidRPr="00BF44D9">
        <w:rPr>
          <w:rFonts w:ascii="Times New Roman" w:hAnsi="Times New Roman"/>
          <w:b/>
          <w:sz w:val="20"/>
          <w:szCs w:val="20"/>
        </w:rPr>
        <w:t xml:space="preserve">Załącznik nr 3  </w:t>
      </w:r>
    </w:p>
    <w:p w14:paraId="03C0E876" w14:textId="77777777" w:rsidR="00E33AEB" w:rsidRPr="00BF44D9" w:rsidRDefault="00E33AEB" w:rsidP="00CB76CC">
      <w:pPr>
        <w:pStyle w:val="Tytu"/>
        <w:spacing w:line="276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BF44D9">
        <w:rPr>
          <w:rFonts w:ascii="Times New Roman" w:hAnsi="Times New Roman" w:cs="Times New Roman"/>
          <w:sz w:val="20"/>
          <w:szCs w:val="20"/>
          <w:vertAlign w:val="superscript"/>
        </w:rPr>
        <w:t>DO REGULAMINU UDZIELANIA ZAMÓWIEŃ PUBLICZNYCH</w:t>
      </w:r>
    </w:p>
    <w:p w14:paraId="1AA29870" w14:textId="77777777" w:rsidR="00E33AEB" w:rsidRPr="00BF44D9" w:rsidRDefault="00E33AEB" w:rsidP="00CB76CC">
      <w:pPr>
        <w:jc w:val="both"/>
        <w:rPr>
          <w:rFonts w:ascii="Times New Roman" w:hAnsi="Times New Roman"/>
          <w:b/>
        </w:rPr>
      </w:pPr>
    </w:p>
    <w:p w14:paraId="6ABEC28C" w14:textId="77777777" w:rsidR="00E33AEB" w:rsidRPr="00BF44D9" w:rsidRDefault="00E33AEB" w:rsidP="00CB76CC">
      <w:pPr>
        <w:rPr>
          <w:rFonts w:ascii="Times New Roman" w:hAnsi="Times New Roman"/>
          <w:b/>
        </w:rPr>
      </w:pPr>
    </w:p>
    <w:p w14:paraId="333A681A" w14:textId="77777777" w:rsidR="00E33AEB" w:rsidRPr="00BF44D9" w:rsidRDefault="00E33AEB" w:rsidP="00CB76CC">
      <w:pPr>
        <w:rPr>
          <w:rFonts w:ascii="Times New Roman" w:hAnsi="Times New Roman"/>
          <w:b/>
        </w:rPr>
      </w:pPr>
      <w:r w:rsidRPr="00BF44D9">
        <w:rPr>
          <w:rFonts w:ascii="Times New Roman" w:hAnsi="Times New Roman"/>
          <w:b/>
        </w:rPr>
        <w:t>Protokół odbioru z dnia……………………………..</w:t>
      </w:r>
    </w:p>
    <w:p w14:paraId="62B86EDB" w14:textId="77777777" w:rsidR="00E33AEB" w:rsidRPr="00BF44D9" w:rsidRDefault="00E33AEB" w:rsidP="00CB76CC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</w:rPr>
        <w:t>sporządzony w m.st. Warszawie w siedzibie Zamawiającego</w:t>
      </w:r>
    </w:p>
    <w:p w14:paraId="5881B75A" w14:textId="2E84AB1C" w:rsidR="00E33AEB" w:rsidRPr="00BF44D9" w:rsidRDefault="00E33AEB" w:rsidP="00CB76CC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  <w:b/>
        </w:rPr>
        <w:t>Wykonawca</w:t>
      </w:r>
      <w:r w:rsidRPr="00BF44D9">
        <w:rPr>
          <w:rFonts w:ascii="Times New Roman" w:hAnsi="Times New Roman"/>
        </w:rPr>
        <w:t>:……………………………………………………………</w:t>
      </w:r>
      <w:r w:rsidR="00CB76CC">
        <w:rPr>
          <w:rFonts w:ascii="Times New Roman" w:hAnsi="Times New Roman"/>
        </w:rPr>
        <w:t>……………………………</w:t>
      </w:r>
      <w:r w:rsidRPr="00BF44D9">
        <w:rPr>
          <w:rFonts w:ascii="Times New Roman" w:hAnsi="Times New Roman"/>
        </w:rPr>
        <w:t>…, reprezentowany przez: ……………………………..…;</w:t>
      </w:r>
    </w:p>
    <w:p w14:paraId="2775C5ED" w14:textId="3A3F363E" w:rsidR="00E33AEB" w:rsidRPr="00BF44D9" w:rsidRDefault="00E33AEB" w:rsidP="00CB76CC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  <w:b/>
        </w:rPr>
        <w:t>Zamawiający</w:t>
      </w:r>
      <w:r w:rsidRPr="00BF44D9">
        <w:rPr>
          <w:rFonts w:ascii="Times New Roman" w:hAnsi="Times New Roman"/>
        </w:rPr>
        <w:t xml:space="preserve">: </w:t>
      </w:r>
      <w:r w:rsidRPr="00BF44D9">
        <w:rPr>
          <w:rFonts w:ascii="Times New Roman" w:hAnsi="Times New Roman"/>
          <w:i/>
        </w:rPr>
        <w:t xml:space="preserve">Skarb Państwa - Powiatowa Stacja Sanitarno- Epidemiologiczna w m.st. Warszawie, </w:t>
      </w:r>
      <w:r w:rsidRPr="00BF44D9">
        <w:rPr>
          <w:rFonts w:ascii="Times New Roman" w:hAnsi="Times New Roman"/>
          <w:i/>
        </w:rPr>
        <w:br/>
        <w:t xml:space="preserve">ul. Jana Kochanowskiego 21; 01-864 Warszawa; </w:t>
      </w:r>
    </w:p>
    <w:p w14:paraId="71FCCBB5" w14:textId="1A95DD3A" w:rsidR="00CB76CC" w:rsidRDefault="00E33AEB" w:rsidP="00CB76CC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</w:rPr>
        <w:t>1/ Strony zgodnie oświadczają, że w dn</w:t>
      </w:r>
      <w:r w:rsidR="001E461E">
        <w:rPr>
          <w:rFonts w:ascii="Times New Roman" w:hAnsi="Times New Roman"/>
        </w:rPr>
        <w:t xml:space="preserve">iu </w:t>
      </w:r>
      <w:r w:rsidRPr="00BF44D9">
        <w:rPr>
          <w:rFonts w:ascii="Times New Roman" w:hAnsi="Times New Roman"/>
        </w:rPr>
        <w:t xml:space="preserve"> ……………………, zgodnie z zamówieniem*/umową/* </w:t>
      </w:r>
      <w:r w:rsidR="00CB76CC">
        <w:rPr>
          <w:rFonts w:ascii="Times New Roman" w:hAnsi="Times New Roman"/>
        </w:rPr>
        <w:br/>
      </w:r>
      <w:r w:rsidRPr="00BF44D9">
        <w:rPr>
          <w:rFonts w:ascii="Times New Roman" w:hAnsi="Times New Roman"/>
        </w:rPr>
        <w:t>z dnia ………</w:t>
      </w:r>
      <w:r w:rsidR="001E461E">
        <w:rPr>
          <w:rFonts w:ascii="Times New Roman" w:hAnsi="Times New Roman"/>
        </w:rPr>
        <w:t>………………</w:t>
      </w:r>
      <w:r w:rsidR="00CB76CC">
        <w:rPr>
          <w:rFonts w:ascii="Times New Roman" w:hAnsi="Times New Roman"/>
        </w:rPr>
        <w:t xml:space="preserve">(dotyczy): </w:t>
      </w:r>
      <w:r w:rsidR="001E461E">
        <w:rPr>
          <w:rFonts w:ascii="Times New Roman" w:hAnsi="Times New Roman"/>
        </w:rPr>
        <w:t>…………………………………………………</w:t>
      </w:r>
      <w:r w:rsidR="00CB76CC">
        <w:rPr>
          <w:rFonts w:ascii="Times New Roman" w:hAnsi="Times New Roman"/>
        </w:rPr>
        <w:t>……</w:t>
      </w:r>
      <w:r w:rsidR="009F6D57">
        <w:rPr>
          <w:rFonts w:ascii="Times New Roman" w:hAnsi="Times New Roman"/>
        </w:rPr>
        <w:t>…</w:t>
      </w:r>
      <w:r w:rsidR="00CB76CC">
        <w:rPr>
          <w:rFonts w:ascii="Times New Roman" w:hAnsi="Times New Roman"/>
        </w:rPr>
        <w:t>….</w:t>
      </w:r>
      <w:r w:rsidRPr="00BF44D9">
        <w:rPr>
          <w:rFonts w:ascii="Times New Roman" w:hAnsi="Times New Roman"/>
        </w:rPr>
        <w:t>…..</w:t>
      </w:r>
    </w:p>
    <w:p w14:paraId="64D0248F" w14:textId="7A10A515" w:rsidR="009F6D57" w:rsidRDefault="009F6D57" w:rsidP="009F6D57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CB76CC">
        <w:rPr>
          <w:rFonts w:ascii="Times New Roman" w:hAnsi="Times New Roman"/>
          <w:sz w:val="16"/>
          <w:szCs w:val="16"/>
        </w:rPr>
        <w:t>(</w:t>
      </w:r>
      <w:r w:rsidR="00CB76CC" w:rsidRPr="00CB76CC">
        <w:rPr>
          <w:rFonts w:ascii="Times New Roman" w:hAnsi="Times New Roman"/>
          <w:sz w:val="16"/>
          <w:szCs w:val="16"/>
        </w:rPr>
        <w:t>nazw</w:t>
      </w:r>
      <w:r w:rsidR="00CB76CC">
        <w:rPr>
          <w:rFonts w:ascii="Times New Roman" w:hAnsi="Times New Roman"/>
          <w:sz w:val="16"/>
          <w:szCs w:val="16"/>
        </w:rPr>
        <w:t>a</w:t>
      </w:r>
      <w:r w:rsidR="00CB76CC" w:rsidRPr="00CB76CC">
        <w:rPr>
          <w:rFonts w:ascii="Times New Roman" w:hAnsi="Times New Roman"/>
          <w:sz w:val="16"/>
          <w:szCs w:val="16"/>
        </w:rPr>
        <w:t xml:space="preserve"> zadania / przedmiot</w:t>
      </w:r>
      <w:r>
        <w:rPr>
          <w:rFonts w:ascii="Times New Roman" w:hAnsi="Times New Roman"/>
          <w:sz w:val="16"/>
          <w:szCs w:val="16"/>
        </w:rPr>
        <w:t xml:space="preserve"> </w:t>
      </w:r>
      <w:r w:rsidR="00CB76CC" w:rsidRPr="00CB76CC">
        <w:rPr>
          <w:rFonts w:ascii="Times New Roman" w:hAnsi="Times New Roman"/>
          <w:sz w:val="16"/>
          <w:szCs w:val="16"/>
        </w:rPr>
        <w:t>zamówieni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br/>
        <w:t>…………..……………………………………………………………………………………………….</w:t>
      </w:r>
      <w:r w:rsidR="00CB76CC" w:rsidRPr="00BF44D9">
        <w:rPr>
          <w:rFonts w:ascii="Times New Roman" w:hAnsi="Times New Roman"/>
          <w:i/>
        </w:rPr>
        <w:t xml:space="preserve"> </w:t>
      </w:r>
    </w:p>
    <w:p w14:paraId="6C36DE00" w14:textId="59559094" w:rsidR="00E33AEB" w:rsidRPr="009F6D57" w:rsidRDefault="00E33AEB" w:rsidP="009F6D57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  <w:i/>
        </w:rPr>
        <w:br/>
      </w:r>
      <w:r w:rsidRPr="009F6D57">
        <w:rPr>
          <w:rFonts w:ascii="Times New Roman" w:hAnsi="Times New Roman"/>
        </w:rPr>
        <w:t xml:space="preserve">dla Zamawiającego: </w:t>
      </w:r>
      <w:r w:rsidR="00CB76CC" w:rsidRPr="009F6D57">
        <w:rPr>
          <w:rFonts w:ascii="Times New Roman" w:hAnsi="Times New Roman"/>
        </w:rPr>
        <w:t xml:space="preserve">Skarb Państwa - </w:t>
      </w:r>
      <w:r w:rsidRPr="009F6D57">
        <w:rPr>
          <w:rFonts w:ascii="Times New Roman" w:hAnsi="Times New Roman"/>
        </w:rPr>
        <w:t xml:space="preserve">Powiatowa Stacji Sanitarno-Epidemiologicznej </w:t>
      </w:r>
      <w:r w:rsidR="00CB76CC" w:rsidRPr="009F6D57">
        <w:rPr>
          <w:rFonts w:ascii="Times New Roman" w:hAnsi="Times New Roman"/>
        </w:rPr>
        <w:br/>
      </w:r>
      <w:r w:rsidRPr="009F6D57">
        <w:rPr>
          <w:rFonts w:ascii="Times New Roman" w:hAnsi="Times New Roman"/>
        </w:rPr>
        <w:t>w m.st.</w:t>
      </w:r>
      <w:r w:rsidR="00CB76CC" w:rsidRPr="009F6D57">
        <w:rPr>
          <w:rFonts w:ascii="Times New Roman" w:hAnsi="Times New Roman"/>
        </w:rPr>
        <w:t xml:space="preserve"> </w:t>
      </w:r>
      <w:r w:rsidRPr="009F6D57">
        <w:rPr>
          <w:rFonts w:ascii="Times New Roman" w:hAnsi="Times New Roman"/>
        </w:rPr>
        <w:t>Warszawie,</w:t>
      </w:r>
      <w:r w:rsidR="00CB76CC" w:rsidRPr="009F6D57">
        <w:rPr>
          <w:rFonts w:ascii="Times New Roman" w:hAnsi="Times New Roman"/>
        </w:rPr>
        <w:t xml:space="preserve"> </w:t>
      </w:r>
      <w:r w:rsidRPr="009F6D57">
        <w:rPr>
          <w:rFonts w:ascii="Times New Roman" w:hAnsi="Times New Roman"/>
        </w:rPr>
        <w:t xml:space="preserve">ul. Jana Kochanowskiego 21; 01-864 Warszawa;, </w:t>
      </w:r>
      <w:r w:rsidRPr="009F6D57">
        <w:rPr>
          <w:rFonts w:ascii="Times New Roman" w:hAnsi="Times New Roman"/>
          <w:b/>
          <w:bCs/>
        </w:rPr>
        <w:t>NIP  9521708048</w:t>
      </w:r>
      <w:r w:rsidRPr="009F6D57">
        <w:rPr>
          <w:rFonts w:ascii="Times New Roman" w:hAnsi="Times New Roman"/>
        </w:rPr>
        <w:t xml:space="preserve">; </w:t>
      </w:r>
      <w:r w:rsidR="009F6D57">
        <w:rPr>
          <w:rFonts w:ascii="Times New Roman" w:hAnsi="Times New Roman"/>
        </w:rPr>
        <w:br/>
      </w:r>
      <w:r w:rsidRPr="009F6D57">
        <w:rPr>
          <w:rFonts w:ascii="Times New Roman" w:hAnsi="Times New Roman"/>
          <w:b/>
          <w:bCs/>
        </w:rPr>
        <w:t>REGON</w:t>
      </w:r>
      <w:r w:rsidR="009F6D57">
        <w:rPr>
          <w:rFonts w:ascii="Times New Roman" w:hAnsi="Times New Roman"/>
          <w:b/>
          <w:bCs/>
        </w:rPr>
        <w:t xml:space="preserve"> </w:t>
      </w:r>
      <w:r w:rsidRPr="009F6D57">
        <w:rPr>
          <w:rFonts w:ascii="Times New Roman" w:hAnsi="Times New Roman"/>
          <w:b/>
          <w:bCs/>
        </w:rPr>
        <w:t>012945850</w:t>
      </w:r>
      <w:r w:rsidRPr="009F6D57">
        <w:rPr>
          <w:rFonts w:ascii="Times New Roman" w:hAnsi="Times New Roman"/>
        </w:rPr>
        <w:t>,</w:t>
      </w:r>
      <w:r w:rsidR="009F6D57">
        <w:rPr>
          <w:rFonts w:ascii="Times New Roman" w:hAnsi="Times New Roman"/>
        </w:rPr>
        <w:t xml:space="preserve"> </w:t>
      </w:r>
      <w:r w:rsidR="009F6D57" w:rsidRPr="009F6D57">
        <w:rPr>
          <w:rFonts w:ascii="Times New Roman" w:hAnsi="Times New Roman"/>
        </w:rPr>
        <w:t>zrealizowano</w:t>
      </w:r>
      <w:r w:rsidR="009F6D57">
        <w:rPr>
          <w:rFonts w:ascii="Times New Roman" w:hAnsi="Times New Roman"/>
        </w:rPr>
        <w:t xml:space="preserve"> …………………………………………………………. </w:t>
      </w:r>
      <w:r w:rsidRPr="009F6D57">
        <w:rPr>
          <w:rFonts w:ascii="Times New Roman" w:hAnsi="Times New Roman"/>
        </w:rPr>
        <w:t xml:space="preserve">w zakresie określonym w </w:t>
      </w:r>
      <w:r w:rsidRPr="009F6D57">
        <w:rPr>
          <w:rFonts w:ascii="Times New Roman" w:hAnsi="Times New Roman"/>
          <w:b/>
        </w:rPr>
        <w:t xml:space="preserve"> umowie/zamówieniu*;</w:t>
      </w:r>
    </w:p>
    <w:p w14:paraId="7643DC05" w14:textId="7E98DBB1" w:rsidR="00E33AEB" w:rsidRPr="009F6D57" w:rsidRDefault="00E33AEB" w:rsidP="009F6D57">
      <w:pPr>
        <w:jc w:val="both"/>
        <w:rPr>
          <w:rFonts w:ascii="Times New Roman" w:hAnsi="Times New Roman"/>
        </w:rPr>
      </w:pPr>
      <w:r w:rsidRPr="009F6D57">
        <w:rPr>
          <w:rFonts w:ascii="Times New Roman" w:hAnsi="Times New Roman"/>
        </w:rPr>
        <w:t>2/</w:t>
      </w:r>
      <w:r w:rsidR="009F6D57">
        <w:rPr>
          <w:rFonts w:ascii="Times New Roman" w:hAnsi="Times New Roman"/>
        </w:rPr>
        <w:t xml:space="preserve"> </w:t>
      </w:r>
      <w:r w:rsidRPr="009F6D57">
        <w:rPr>
          <w:rFonts w:ascii="Times New Roman" w:hAnsi="Times New Roman"/>
        </w:rPr>
        <w:t>przedstawiciel Zamawiającego …………</w:t>
      </w:r>
      <w:r w:rsidR="00CB76CC" w:rsidRPr="009F6D57">
        <w:rPr>
          <w:rFonts w:ascii="Times New Roman" w:hAnsi="Times New Roman"/>
        </w:rPr>
        <w:t>…………..</w:t>
      </w:r>
      <w:r w:rsidRPr="009F6D57">
        <w:rPr>
          <w:rFonts w:ascii="Times New Roman" w:hAnsi="Times New Roman"/>
        </w:rPr>
        <w:t>........  *</w:t>
      </w:r>
      <w:r w:rsidRPr="009F6D57">
        <w:rPr>
          <w:rFonts w:ascii="Times New Roman" w:hAnsi="Times New Roman"/>
          <w:b/>
        </w:rPr>
        <w:t>nie zgłasza/ zgłasza *żadnych zastrzeżeń</w:t>
      </w:r>
      <w:r w:rsidRPr="009F6D57">
        <w:rPr>
          <w:rFonts w:ascii="Times New Roman" w:hAnsi="Times New Roman"/>
        </w:rPr>
        <w:t xml:space="preserve"> i *przyjmuje/ *nie przyjmuje wykonaną dostawę/usługę podpisując niniejszy protokół odbioru.</w:t>
      </w:r>
    </w:p>
    <w:p w14:paraId="245C9877" w14:textId="77777777" w:rsidR="00E33AEB" w:rsidRPr="009F6D57" w:rsidRDefault="00E33AEB" w:rsidP="00CB76CC">
      <w:pPr>
        <w:jc w:val="both"/>
        <w:rPr>
          <w:rFonts w:ascii="Times New Roman" w:hAnsi="Times New Roman"/>
          <w:bCs/>
        </w:rPr>
      </w:pPr>
      <w:r w:rsidRPr="009F6D57">
        <w:rPr>
          <w:rFonts w:ascii="Times New Roman" w:hAnsi="Times New Roman"/>
          <w:bCs/>
        </w:rPr>
        <w:t>Uwagi:…………………………………………………………………………………………………………………………………….…………………………………………………………………………...</w:t>
      </w:r>
    </w:p>
    <w:p w14:paraId="02E059CB" w14:textId="77777777" w:rsidR="00E33AEB" w:rsidRPr="00BF44D9" w:rsidRDefault="00E33AEB" w:rsidP="00CB76CC">
      <w:pPr>
        <w:jc w:val="both"/>
        <w:rPr>
          <w:rFonts w:ascii="Times New Roman" w:hAnsi="Times New Roman"/>
          <w:sz w:val="20"/>
          <w:szCs w:val="20"/>
        </w:rPr>
      </w:pPr>
    </w:p>
    <w:p w14:paraId="73E1823B" w14:textId="69E8B55C" w:rsidR="00E33AEB" w:rsidRPr="00A07D48" w:rsidRDefault="00CB76CC" w:rsidP="00CB76C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A07D48" w:rsidRPr="00A07D48">
        <w:rPr>
          <w:rFonts w:ascii="Times New Roman" w:hAnsi="Times New Roman"/>
          <w:b/>
        </w:rPr>
        <w:t xml:space="preserve">Zamawiający </w:t>
      </w:r>
    </w:p>
    <w:p w14:paraId="2D4E0833" w14:textId="77777777" w:rsidR="00E33AEB" w:rsidRPr="00BF44D9" w:rsidRDefault="00E33AEB" w:rsidP="00CB76CC">
      <w:pPr>
        <w:jc w:val="both"/>
        <w:rPr>
          <w:rFonts w:ascii="Times New Roman" w:hAnsi="Times New Roman"/>
        </w:rPr>
      </w:pPr>
    </w:p>
    <w:p w14:paraId="259D5330" w14:textId="16906587" w:rsidR="00E33AEB" w:rsidRPr="00BF44D9" w:rsidRDefault="00E33AEB" w:rsidP="00CB76CC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</w:rPr>
        <w:t>……………………………………</w:t>
      </w:r>
    </w:p>
    <w:p w14:paraId="1F8D16EE" w14:textId="77777777" w:rsidR="00E33AEB" w:rsidRPr="00BF44D9" w:rsidRDefault="00E33AEB" w:rsidP="00CB76CC">
      <w:pPr>
        <w:jc w:val="both"/>
        <w:rPr>
          <w:rFonts w:ascii="Times New Roman" w:hAnsi="Times New Roman"/>
          <w:vertAlign w:val="superscript"/>
        </w:rPr>
      </w:pPr>
      <w:r w:rsidRPr="00BF44D9">
        <w:rPr>
          <w:rFonts w:ascii="Times New Roman" w:hAnsi="Times New Roman"/>
          <w:vertAlign w:val="superscript"/>
        </w:rPr>
        <w:t>/data i podpis /</w:t>
      </w:r>
    </w:p>
    <w:p w14:paraId="02B56EAC" w14:textId="77777777" w:rsidR="00E33AEB" w:rsidRPr="00BF44D9" w:rsidRDefault="00E33AEB" w:rsidP="00CB76CC">
      <w:pPr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  <w:t xml:space="preserve">                                                                 </w:t>
      </w:r>
      <w:r w:rsidRPr="00BF44D9">
        <w:rPr>
          <w:rFonts w:ascii="Times New Roman" w:hAnsi="Times New Roman"/>
          <w:b/>
        </w:rPr>
        <w:t>Wykonawca</w:t>
      </w:r>
      <w:r w:rsidRPr="00BF44D9">
        <w:rPr>
          <w:rFonts w:ascii="Times New Roman" w:hAnsi="Times New Roman"/>
        </w:rPr>
        <w:t>:</w:t>
      </w:r>
    </w:p>
    <w:p w14:paraId="05637788" w14:textId="77777777" w:rsidR="00E33AEB" w:rsidRPr="00BF44D9" w:rsidRDefault="00E33AEB" w:rsidP="00CB76CC">
      <w:pPr>
        <w:jc w:val="both"/>
        <w:rPr>
          <w:rFonts w:ascii="Times New Roman" w:hAnsi="Times New Roman"/>
        </w:rPr>
      </w:pPr>
    </w:p>
    <w:p w14:paraId="53ED54FB" w14:textId="77777777" w:rsidR="00E33AEB" w:rsidRPr="00BF44D9" w:rsidRDefault="00E33AEB" w:rsidP="00CB76CC">
      <w:pPr>
        <w:ind w:left="5664"/>
        <w:jc w:val="both"/>
        <w:rPr>
          <w:rFonts w:ascii="Times New Roman" w:hAnsi="Times New Roman"/>
        </w:rPr>
      </w:pPr>
      <w:r w:rsidRPr="00BF44D9">
        <w:rPr>
          <w:rFonts w:ascii="Times New Roman" w:hAnsi="Times New Roman"/>
        </w:rPr>
        <w:t xml:space="preserve">                                                                                                                             ………………………………………</w:t>
      </w:r>
    </w:p>
    <w:p w14:paraId="6A5CDBDB" w14:textId="7C2A00E1" w:rsidR="009F6D57" w:rsidRDefault="00E33AEB" w:rsidP="009F6D57">
      <w:pPr>
        <w:jc w:val="left"/>
        <w:rPr>
          <w:rFonts w:ascii="Times New Roman" w:hAnsi="Times New Roman"/>
          <w:sz w:val="20"/>
          <w:szCs w:val="20"/>
        </w:rPr>
      </w:pP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</w:rPr>
        <w:tab/>
      </w:r>
      <w:r w:rsidRPr="00BF44D9">
        <w:rPr>
          <w:rFonts w:ascii="Times New Roman" w:hAnsi="Times New Roman"/>
          <w:vertAlign w:val="superscript"/>
        </w:rPr>
        <w:t xml:space="preserve">       </w:t>
      </w:r>
      <w:r w:rsidR="009F6D57">
        <w:rPr>
          <w:rFonts w:ascii="Times New Roman" w:hAnsi="Times New Roman"/>
          <w:vertAlign w:val="superscript"/>
        </w:rPr>
        <w:tab/>
      </w:r>
      <w:r w:rsidR="009F6D57">
        <w:rPr>
          <w:rFonts w:ascii="Times New Roman" w:hAnsi="Times New Roman"/>
          <w:vertAlign w:val="superscript"/>
        </w:rPr>
        <w:tab/>
      </w:r>
      <w:r w:rsidRPr="00BF44D9">
        <w:rPr>
          <w:rFonts w:ascii="Times New Roman" w:hAnsi="Times New Roman"/>
          <w:vertAlign w:val="superscript"/>
        </w:rPr>
        <w:t xml:space="preserve"> /dat</w:t>
      </w:r>
      <w:r w:rsidR="009F6D57">
        <w:rPr>
          <w:rFonts w:ascii="Times New Roman" w:hAnsi="Times New Roman"/>
          <w:vertAlign w:val="superscript"/>
        </w:rPr>
        <w:t xml:space="preserve">a </w:t>
      </w:r>
      <w:r w:rsidRPr="00BF44D9">
        <w:rPr>
          <w:rFonts w:ascii="Times New Roman" w:hAnsi="Times New Roman"/>
          <w:vertAlign w:val="superscript"/>
        </w:rPr>
        <w:t>i</w:t>
      </w:r>
      <w:r w:rsidR="009F6D57">
        <w:rPr>
          <w:rFonts w:ascii="Times New Roman" w:hAnsi="Times New Roman"/>
          <w:vertAlign w:val="superscript"/>
        </w:rPr>
        <w:t xml:space="preserve"> </w:t>
      </w:r>
      <w:r w:rsidRPr="00BF44D9">
        <w:rPr>
          <w:rFonts w:ascii="Times New Roman" w:hAnsi="Times New Roman"/>
          <w:vertAlign w:val="superscript"/>
        </w:rPr>
        <w:t>podpis/</w:t>
      </w:r>
      <w:r w:rsidR="009F6D57">
        <w:rPr>
          <w:rFonts w:ascii="Times New Roman" w:hAnsi="Times New Roman"/>
        </w:rPr>
        <w:br/>
      </w:r>
      <w:r w:rsidR="009F6D57" w:rsidRPr="009F6D57">
        <w:rPr>
          <w:rFonts w:ascii="Times New Roman" w:hAnsi="Times New Roman"/>
          <w:sz w:val="20"/>
          <w:szCs w:val="20"/>
        </w:rPr>
        <w:t>Załącznik – formularz ofertowy</w:t>
      </w:r>
      <w:r w:rsidR="009F6D57">
        <w:rPr>
          <w:rFonts w:ascii="Times New Roman" w:hAnsi="Times New Roman"/>
          <w:sz w:val="20"/>
          <w:szCs w:val="20"/>
        </w:rPr>
        <w:t xml:space="preserve"> wykonawcy  </w:t>
      </w:r>
    </w:p>
    <w:p w14:paraId="68FCEDEB" w14:textId="4552C61D" w:rsidR="009F6D57" w:rsidRPr="009F6D57" w:rsidRDefault="009F6D57" w:rsidP="009F6D57">
      <w:pPr>
        <w:jc w:val="left"/>
        <w:rPr>
          <w:rFonts w:ascii="Times New Roman" w:hAnsi="Times New Roman"/>
          <w:sz w:val="16"/>
          <w:szCs w:val="16"/>
        </w:rPr>
      </w:pPr>
      <w:r w:rsidRPr="009F6D57">
        <w:rPr>
          <w:rFonts w:ascii="Times New Roman" w:hAnsi="Times New Roman"/>
          <w:sz w:val="16"/>
          <w:szCs w:val="16"/>
        </w:rPr>
        <w:t>* - niepotrzebne skreślić</w:t>
      </w:r>
    </w:p>
    <w:sectPr w:rsidR="009F6D57" w:rsidRPr="009F6D57" w:rsidSect="00E33AEB">
      <w:footerReference w:type="default" r:id="rId8"/>
      <w:headerReference w:type="first" r:id="rId9"/>
      <w:pgSz w:w="11906" w:h="16838" w:code="9"/>
      <w:pgMar w:top="1418" w:right="1418" w:bottom="1418" w:left="1418" w:header="26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FF0F" w14:textId="77777777" w:rsidR="001975E4" w:rsidRDefault="001975E4" w:rsidP="009D31E9">
      <w:pPr>
        <w:spacing w:line="240" w:lineRule="auto"/>
      </w:pPr>
      <w:r>
        <w:separator/>
      </w:r>
    </w:p>
  </w:endnote>
  <w:endnote w:type="continuationSeparator" w:id="0">
    <w:p w14:paraId="086E20D8" w14:textId="77777777" w:rsidR="001975E4" w:rsidRDefault="001975E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81F2" w14:textId="77777777" w:rsidR="001975E4" w:rsidRDefault="001975E4" w:rsidP="009D31E9">
      <w:pPr>
        <w:spacing w:line="240" w:lineRule="auto"/>
      </w:pPr>
      <w:r>
        <w:separator/>
      </w:r>
    </w:p>
  </w:footnote>
  <w:footnote w:type="continuationSeparator" w:id="0">
    <w:p w14:paraId="116A73EE" w14:textId="77777777" w:rsidR="001975E4" w:rsidRDefault="001975E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633F"/>
    <w:multiLevelType w:val="hybridMultilevel"/>
    <w:tmpl w:val="6700CA0C"/>
    <w:lvl w:ilvl="0" w:tplc="E1E483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29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014B1"/>
    <w:rsid w:val="00011DA4"/>
    <w:rsid w:val="000E4402"/>
    <w:rsid w:val="000F6FA5"/>
    <w:rsid w:val="00105628"/>
    <w:rsid w:val="00173B0D"/>
    <w:rsid w:val="001975E4"/>
    <w:rsid w:val="001E461E"/>
    <w:rsid w:val="00226B36"/>
    <w:rsid w:val="0022734D"/>
    <w:rsid w:val="0025499E"/>
    <w:rsid w:val="00261681"/>
    <w:rsid w:val="002A6EE2"/>
    <w:rsid w:val="002E36E0"/>
    <w:rsid w:val="00320C83"/>
    <w:rsid w:val="00330D43"/>
    <w:rsid w:val="003342CA"/>
    <w:rsid w:val="00356DF0"/>
    <w:rsid w:val="0039259D"/>
    <w:rsid w:val="003B09AF"/>
    <w:rsid w:val="003B2F44"/>
    <w:rsid w:val="003C07CC"/>
    <w:rsid w:val="003E3077"/>
    <w:rsid w:val="003E5470"/>
    <w:rsid w:val="0041350A"/>
    <w:rsid w:val="004656D6"/>
    <w:rsid w:val="004762EE"/>
    <w:rsid w:val="004F5821"/>
    <w:rsid w:val="00513586"/>
    <w:rsid w:val="005530EA"/>
    <w:rsid w:val="00555EA0"/>
    <w:rsid w:val="005A5371"/>
    <w:rsid w:val="005C1807"/>
    <w:rsid w:val="005C60AE"/>
    <w:rsid w:val="005D6D0E"/>
    <w:rsid w:val="005F27E7"/>
    <w:rsid w:val="0060757F"/>
    <w:rsid w:val="00632875"/>
    <w:rsid w:val="006568B5"/>
    <w:rsid w:val="00663994"/>
    <w:rsid w:val="00666B5F"/>
    <w:rsid w:val="00676494"/>
    <w:rsid w:val="006E561C"/>
    <w:rsid w:val="00715E36"/>
    <w:rsid w:val="00722DCE"/>
    <w:rsid w:val="007615E5"/>
    <w:rsid w:val="007719A2"/>
    <w:rsid w:val="007B38C1"/>
    <w:rsid w:val="0081775C"/>
    <w:rsid w:val="008258C9"/>
    <w:rsid w:val="00874B65"/>
    <w:rsid w:val="00884E0B"/>
    <w:rsid w:val="0088693D"/>
    <w:rsid w:val="00894A0C"/>
    <w:rsid w:val="008A5343"/>
    <w:rsid w:val="008B4E33"/>
    <w:rsid w:val="009117D9"/>
    <w:rsid w:val="009765B1"/>
    <w:rsid w:val="009B32F7"/>
    <w:rsid w:val="009D31E9"/>
    <w:rsid w:val="009F6D57"/>
    <w:rsid w:val="00A07D48"/>
    <w:rsid w:val="00A76967"/>
    <w:rsid w:val="00A76B06"/>
    <w:rsid w:val="00A93C56"/>
    <w:rsid w:val="00B06778"/>
    <w:rsid w:val="00B345C8"/>
    <w:rsid w:val="00BF44D9"/>
    <w:rsid w:val="00C0657C"/>
    <w:rsid w:val="00CB76CC"/>
    <w:rsid w:val="00D34814"/>
    <w:rsid w:val="00D34ECD"/>
    <w:rsid w:val="00D73430"/>
    <w:rsid w:val="00D763BA"/>
    <w:rsid w:val="00DB69D4"/>
    <w:rsid w:val="00DD2825"/>
    <w:rsid w:val="00E33AEB"/>
    <w:rsid w:val="00E3783C"/>
    <w:rsid w:val="00E4378B"/>
    <w:rsid w:val="00E47958"/>
    <w:rsid w:val="00EA3BCA"/>
    <w:rsid w:val="00EA3E17"/>
    <w:rsid w:val="00EB569A"/>
    <w:rsid w:val="00ED2680"/>
    <w:rsid w:val="00ED48A2"/>
    <w:rsid w:val="00EE0E07"/>
    <w:rsid w:val="00F14FC9"/>
    <w:rsid w:val="00F4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0D4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0D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F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arszawa - Tomasz Mikułowski</dc:creator>
  <cp:keywords/>
  <dc:description/>
  <cp:lastModifiedBy>PSSE Warszawa - Tomasz Mikułowski</cp:lastModifiedBy>
  <cp:revision>4</cp:revision>
  <cp:lastPrinted>2023-08-01T07:00:00Z</cp:lastPrinted>
  <dcterms:created xsi:type="dcterms:W3CDTF">2023-08-01T06:29:00Z</dcterms:created>
  <dcterms:modified xsi:type="dcterms:W3CDTF">2023-08-01T07:00:00Z</dcterms:modified>
</cp:coreProperties>
</file>